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29919" w14:textId="5B534973" w:rsidR="005C2092" w:rsidRDefault="00DB7B70" w:rsidP="00DB7B70">
      <w:pPr>
        <w:jc w:val="center"/>
      </w:pPr>
      <w:r>
        <w:rPr>
          <w:noProof/>
        </w:rPr>
        <w:drawing>
          <wp:inline distT="0" distB="0" distL="0" distR="0" wp14:anchorId="19BA14E0" wp14:editId="12BF98BD">
            <wp:extent cx="2404872" cy="15453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872" cy="154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5A2DC" w14:textId="76751739" w:rsidR="00DB7B70" w:rsidRDefault="00DB7B70" w:rsidP="00DB7B70">
      <w:pPr>
        <w:jc w:val="center"/>
      </w:pPr>
      <w:r>
        <w:t xml:space="preserve">Glenwood Reserve </w:t>
      </w:r>
      <w:r w:rsidR="00082907">
        <w:t xml:space="preserve">Annual </w:t>
      </w:r>
      <w:r>
        <w:t>HOA Board Meeting</w:t>
      </w:r>
      <w:r>
        <w:br/>
        <w:t>PO Box 229219 Deland FL 32722</w:t>
      </w:r>
    </w:p>
    <w:p w14:paraId="5D91C6AB" w14:textId="2B87371D" w:rsidR="00CE2CB1" w:rsidRDefault="00CE2CB1" w:rsidP="00CE2CB1">
      <w:r>
        <w:t xml:space="preserve">Date: </w:t>
      </w:r>
      <w:r w:rsidR="00246392">
        <w:t xml:space="preserve">March </w:t>
      </w:r>
      <w:r w:rsidR="00082907">
        <w:t>20</w:t>
      </w:r>
      <w:r w:rsidR="0080569B">
        <w:t>, 2023</w:t>
      </w:r>
    </w:p>
    <w:p w14:paraId="4D523934" w14:textId="4884320F" w:rsidR="00246392" w:rsidRDefault="00DB7B70" w:rsidP="00DB7B70">
      <w:r>
        <w:t>Present: Chrissy Nichols, President,</w:t>
      </w:r>
      <w:r w:rsidR="00DF5997">
        <w:t xml:space="preserve"> </w:t>
      </w:r>
      <w:r>
        <w:t>Maritza Connelly, Secretary, Shirlanne Bazemore, Treasurer</w:t>
      </w:r>
      <w:r w:rsidR="00246392">
        <w:br/>
        <w:t>Absent: Anne Rothenberg, Vice President</w:t>
      </w:r>
    </w:p>
    <w:p w14:paraId="0FEB0642" w14:textId="59699648" w:rsidR="00DB7B70" w:rsidRDefault="00082907" w:rsidP="00DB7B70">
      <w:r>
        <w:t>Call to order</w:t>
      </w:r>
      <w:r w:rsidR="00DB7B70">
        <w:t xml:space="preserve">: </w:t>
      </w:r>
      <w:r w:rsidR="00D36149">
        <w:t>1801</w:t>
      </w:r>
    </w:p>
    <w:p w14:paraId="4085D789" w14:textId="1DB58CF7" w:rsidR="00082907" w:rsidRDefault="00082907" w:rsidP="00530F57">
      <w:r>
        <w:t>Members Present:</w:t>
      </w:r>
    </w:p>
    <w:p w14:paraId="6C4F01B3" w14:textId="3C94194A" w:rsidR="00D92A98" w:rsidRDefault="00082907" w:rsidP="00530F57">
      <w:r>
        <w:t>Ray &amp; Claudia Parker</w:t>
      </w:r>
      <w:r>
        <w:br/>
        <w:t>David &amp; Martha Wingard</w:t>
      </w:r>
      <w:r>
        <w:br/>
        <w:t>Fausto&amp; Awilda Santana</w:t>
      </w:r>
      <w:r>
        <w:br/>
        <w:t>David Viola</w:t>
      </w:r>
      <w:r>
        <w:br/>
      </w:r>
      <w:r w:rsidR="00D663C8">
        <w:t>Rick Stallard</w:t>
      </w:r>
      <w:r w:rsidR="00D663C8">
        <w:br/>
        <w:t>John Strauss</w:t>
      </w:r>
      <w:r w:rsidR="00D663C8">
        <w:br/>
        <w:t>Lora Horan</w:t>
      </w:r>
      <w:r w:rsidR="00D663C8">
        <w:br/>
        <w:t xml:space="preserve">Chuck Norris &amp; Mike </w:t>
      </w:r>
      <w:proofErr w:type="spellStart"/>
      <w:r w:rsidR="00D663C8">
        <w:t>Boruch</w:t>
      </w:r>
      <w:proofErr w:type="spellEnd"/>
      <w:r w:rsidR="00D663C8">
        <w:br/>
        <w:t>Jason Clifton</w:t>
      </w:r>
      <w:r w:rsidR="00D663C8">
        <w:br/>
        <w:t>Bob Connelly</w:t>
      </w:r>
      <w:r w:rsidR="00D663C8">
        <w:br/>
        <w:t>Edward &amp; Marilyn Guard</w:t>
      </w:r>
      <w:r w:rsidR="00D663C8">
        <w:br/>
        <w:t>Javier &amp; Charlene Perez</w:t>
      </w:r>
    </w:p>
    <w:p w14:paraId="45692F6E" w14:textId="7241CB71" w:rsidR="00D92A98" w:rsidRDefault="00D92A98" w:rsidP="00530F57">
      <w:proofErr w:type="gramStart"/>
      <w:r>
        <w:t>Presidents</w:t>
      </w:r>
      <w:proofErr w:type="gramEnd"/>
      <w:r>
        <w:t xml:space="preserve"> greetings given by Chrissy Nichols President Glenwood Reserve HOA, Inc</w:t>
      </w:r>
    </w:p>
    <w:p w14:paraId="35A67B1C" w14:textId="6227AC11" w:rsidR="00D92A98" w:rsidRDefault="00D92A98" w:rsidP="00530F57">
      <w:r>
        <w:t>Approval of 2022 Annual Meeting Minutes</w:t>
      </w:r>
      <w:r>
        <w:tab/>
        <w:t>Motion was brought by Ray Parker, Motion was second</w:t>
      </w:r>
      <w:r w:rsidR="00D36149">
        <w:t>ed by</w:t>
      </w:r>
      <w:r>
        <w:t xml:space="preserve"> Bob Connelly, </w:t>
      </w:r>
      <w:proofErr w:type="gramStart"/>
      <w:r w:rsidR="00D36149">
        <w:t>Unanimously</w:t>
      </w:r>
      <w:proofErr w:type="gramEnd"/>
      <w:r w:rsidR="00D36149">
        <w:t xml:space="preserve"> approved</w:t>
      </w:r>
      <w:r>
        <w:br/>
      </w:r>
      <w:r>
        <w:tab/>
      </w:r>
      <w:r>
        <w:tab/>
      </w:r>
      <w:r>
        <w:tab/>
      </w:r>
    </w:p>
    <w:p w14:paraId="13933D0F" w14:textId="0D258A49" w:rsidR="00D92A98" w:rsidRDefault="00D92A98" w:rsidP="00D92A98">
      <w:pPr>
        <w:ind w:left="4320" w:hanging="4320"/>
      </w:pPr>
      <w:r>
        <w:t>Glenwood Reserve Drive Streetlights</w:t>
      </w:r>
      <w:r>
        <w:tab/>
        <w:t>Motion was brought by Ray Parker that we discontinue pursuing anything regarding the street lights on this road Motions was seconded by Lora Horan</w:t>
      </w:r>
      <w:r>
        <w:br/>
      </w:r>
      <w:r w:rsidR="00D36149">
        <w:t>Unanimously approved</w:t>
      </w:r>
    </w:p>
    <w:p w14:paraId="70D13E0B" w14:textId="449140E8" w:rsidR="006B3893" w:rsidRDefault="00D92A98" w:rsidP="00530F57">
      <w:r>
        <w:t>New Covenants and Deed Restrictions</w:t>
      </w:r>
      <w:r>
        <w:tab/>
      </w:r>
      <w:r>
        <w:tab/>
        <w:t xml:space="preserve">The document was received by the Board recently and we are reviewing it for accuracy before sending out to the Board Members  We will also be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  <w:t>sending the document to the County of Volusia for it to be recorded.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  <w:t>Ray Parker asked if there needs to be a signing by all the members to make this official, this is not the process and no signatures by the members i</w:t>
      </w:r>
      <w:r w:rsidR="00D36149">
        <w:t>s</w:t>
      </w:r>
      <w:r>
        <w:t xml:space="preserve">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  <w:t>necessary</w:t>
      </w:r>
      <w:r>
        <w:br/>
        <w:t xml:space="preserve">Dissolution of HOA </w:t>
      </w:r>
      <w:r>
        <w:tab/>
      </w:r>
      <w:r>
        <w:tab/>
      </w:r>
      <w:r>
        <w:tab/>
      </w:r>
      <w:r>
        <w:tab/>
        <w:t xml:space="preserve">Ray Parker made a motion to whether or not to bring to a vote the Dissolution of the HOA, Motion was seconded by Lora Horan, </w:t>
      </w:r>
      <w:r w:rsidR="006B3893">
        <w:br/>
      </w:r>
      <w:r w:rsidR="006B3893">
        <w:tab/>
      </w:r>
      <w:r w:rsidR="006B3893">
        <w:tab/>
      </w:r>
      <w:r w:rsidR="006B3893">
        <w:tab/>
      </w:r>
      <w:r w:rsidR="006B3893">
        <w:tab/>
      </w:r>
      <w:r w:rsidR="006B3893">
        <w:tab/>
      </w:r>
      <w:r w:rsidR="006B3893">
        <w:tab/>
        <w:t xml:space="preserve">Members </w:t>
      </w:r>
      <w:r w:rsidR="00D36149">
        <w:t>unanimously voted to not bring this motion to a vote</w:t>
      </w:r>
    </w:p>
    <w:p w14:paraId="49C6DC80" w14:textId="77777777" w:rsidR="006B3893" w:rsidRDefault="006B3893" w:rsidP="00530F57">
      <w:r>
        <w:t>Restrictions removal from Deed Restrictions</w:t>
      </w:r>
      <w:r>
        <w:tab/>
        <w:t>Ray Parker made a motion to remove the restrictions section 6 from the Deed Restrictions, Motion was seconded by Lora Horan, there was no vote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aken on this motion and it was tabled for 30 days to allow for all the members to review the changes that have been made to section 6 before a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  <w:t>vote would be taken on this issue</w:t>
      </w:r>
    </w:p>
    <w:p w14:paraId="1C5D6006" w14:textId="46F79CE8" w:rsidR="00D92A98" w:rsidRDefault="006B3893" w:rsidP="00530F57">
      <w:r>
        <w:t>Vice President vacancy on the Board</w:t>
      </w:r>
      <w:r>
        <w:tab/>
      </w:r>
      <w:r>
        <w:tab/>
        <w:t>There were no nominations for the position of Vice President, Anne Rothenberg will continue as the Vice president for a period of three (3) years</w:t>
      </w:r>
      <w:r w:rsidR="00D92A98">
        <w:tab/>
      </w:r>
      <w:r w:rsidR="00D92A98">
        <w:tab/>
      </w:r>
    </w:p>
    <w:p w14:paraId="244B5942" w14:textId="1D7F3C5A" w:rsidR="006B3893" w:rsidRDefault="006B3893" w:rsidP="00530F57">
      <w:r>
        <w:t>Restrictions Enforcement</w:t>
      </w:r>
      <w:r>
        <w:tab/>
      </w:r>
      <w:r>
        <w:tab/>
      </w:r>
      <w:r>
        <w:tab/>
        <w:t xml:space="preserve">We will rely on reporting from the members pursuant to violations and respond if the violation does exist, there is a 14 day response window from the HOA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  <w:t>Board and a 14 day response window from the member</w:t>
      </w:r>
    </w:p>
    <w:p w14:paraId="353AFBF2" w14:textId="1BCA398A" w:rsidR="006B3893" w:rsidRDefault="006B3893" w:rsidP="00530F57">
      <w:r>
        <w:t>New Business</w:t>
      </w:r>
    </w:p>
    <w:p w14:paraId="380E2838" w14:textId="0C1F6333" w:rsidR="006B3893" w:rsidRDefault="006B3893" w:rsidP="00530F57">
      <w:r>
        <w:t>Community clean-up</w:t>
      </w:r>
      <w:r>
        <w:tab/>
      </w:r>
      <w:r>
        <w:tab/>
      </w:r>
      <w:r>
        <w:tab/>
      </w:r>
      <w:r>
        <w:tab/>
        <w:t>A day for community clean-up was suggested for the common areas now that a large portion of the construction in the neighborhood has been completed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  <w:t>this has been scheduled for April 22, 2023 9:00-11:00AM</w:t>
      </w:r>
    </w:p>
    <w:p w14:paraId="2B2D6230" w14:textId="797E0D35" w:rsidR="006B3893" w:rsidRDefault="006B3893" w:rsidP="00530F57">
      <w:r>
        <w:t>Concrete Barriers</w:t>
      </w:r>
      <w:r>
        <w:tab/>
      </w:r>
      <w:r>
        <w:tab/>
      </w:r>
      <w:r>
        <w:tab/>
      </w:r>
      <w:r>
        <w:tab/>
        <w:t xml:space="preserve">Rick Stallard proposed the Board look into installing concrete barriers at the Lemon Street access to Tewksbury to prevent </w:t>
      </w:r>
      <w:r w:rsidR="00B85BC1">
        <w:t>motorized vehicles from coming</w:t>
      </w:r>
      <w:r w:rsidR="00B85BC1">
        <w:br/>
      </w:r>
      <w:r w:rsidR="00B85BC1">
        <w:tab/>
      </w:r>
      <w:r w:rsidR="00B85BC1">
        <w:tab/>
      </w:r>
      <w:r w:rsidR="00B85BC1">
        <w:tab/>
      </w:r>
      <w:r w:rsidR="00B85BC1">
        <w:tab/>
      </w:r>
      <w:r w:rsidR="00B85BC1">
        <w:tab/>
      </w:r>
      <w:r w:rsidR="00B85BC1">
        <w:tab/>
        <w:t>through the gate. It was also suggested that No Trespassing signs be posted at that location</w:t>
      </w:r>
    </w:p>
    <w:p w14:paraId="73CD9FAA" w14:textId="15301D07" w:rsidR="00B85BC1" w:rsidRDefault="00B85BC1" w:rsidP="00530F57">
      <w:r>
        <w:t>Swales</w:t>
      </w:r>
      <w:r>
        <w:tab/>
      </w:r>
      <w:r>
        <w:tab/>
      </w:r>
      <w:r>
        <w:tab/>
      </w:r>
      <w:r>
        <w:tab/>
      </w:r>
      <w:r>
        <w:tab/>
      </w:r>
      <w:r>
        <w:tab/>
        <w:t>It was suggested by Chuck Norris we should also check on No Trespassing signs on the Swales in our neighborhood to deter individuals from riding into the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  <w:t>Swales</w:t>
      </w:r>
    </w:p>
    <w:p w14:paraId="71D64FE9" w14:textId="70355EC6" w:rsidR="00B85BC1" w:rsidRDefault="00B85BC1" w:rsidP="00530F57">
      <w:r>
        <w:t>Restricting AIRBNB, VRBO</w:t>
      </w:r>
      <w:r>
        <w:tab/>
      </w:r>
      <w:r>
        <w:tab/>
      </w:r>
      <w:r>
        <w:tab/>
        <w:t xml:space="preserve">The Board proposed we pursue a vote on adding to the Covenants and Deed Restrictions long term leases only in our neighborhood to prevent short term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  <w:t>leasing</w:t>
      </w:r>
    </w:p>
    <w:p w14:paraId="29ADE46D" w14:textId="77777777" w:rsidR="00D92A98" w:rsidRDefault="00D92A98" w:rsidP="00530F57"/>
    <w:p w14:paraId="5874BDCA" w14:textId="503241D9" w:rsidR="00670368" w:rsidRDefault="00670368" w:rsidP="00530F57">
      <w:r>
        <w:t xml:space="preserve">Adjourned: </w:t>
      </w:r>
      <w:r w:rsidR="00B85BC1">
        <w:t>1946 PM</w:t>
      </w:r>
    </w:p>
    <w:p w14:paraId="1F98589D" w14:textId="77777777" w:rsidR="00670368" w:rsidRDefault="00670368" w:rsidP="00530F57"/>
    <w:p w14:paraId="3C483054" w14:textId="08CAF999" w:rsidR="006E4A5D" w:rsidRDefault="006E4A5D" w:rsidP="001B09F0">
      <w:pPr>
        <w:jc w:val="both"/>
      </w:pPr>
      <w:r>
        <w:t>Respectfully submitted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pproved</w:t>
      </w:r>
    </w:p>
    <w:p w14:paraId="090533B3" w14:textId="279D1AB1" w:rsidR="006E4A5D" w:rsidRDefault="006E4A5D" w:rsidP="001B09F0">
      <w:pPr>
        <w:jc w:val="both"/>
      </w:pPr>
    </w:p>
    <w:p w14:paraId="5115C8C6" w14:textId="0EB8AB3C" w:rsidR="006E4A5D" w:rsidRDefault="006E4A5D" w:rsidP="001B09F0">
      <w:pPr>
        <w:jc w:val="both"/>
      </w:pPr>
      <w:r>
        <w:t xml:space="preserve">Maritza Connelly, </w:t>
      </w:r>
      <w:proofErr w:type="gramStart"/>
      <w:r>
        <w:t>Secretary  Date</w:t>
      </w:r>
      <w:proofErr w:type="gramEnd"/>
      <w:r>
        <w:t>:</w:t>
      </w:r>
      <w:r w:rsidR="000E5BCD">
        <w:t>03</w:t>
      </w:r>
      <w:r w:rsidR="00B85BC1">
        <w:t>20</w:t>
      </w:r>
      <w:r w:rsidR="000E5BCD">
        <w:t>2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hrissy Nichols, President Date:</w:t>
      </w:r>
    </w:p>
    <w:p w14:paraId="44308B4E" w14:textId="77777777" w:rsidR="006E4A5D" w:rsidRDefault="006E4A5D" w:rsidP="001B09F0">
      <w:pPr>
        <w:jc w:val="both"/>
      </w:pPr>
    </w:p>
    <w:p w14:paraId="0AB99279" w14:textId="77777777" w:rsidR="001B09F0" w:rsidRDefault="001B09F0" w:rsidP="001B09F0">
      <w:pPr>
        <w:jc w:val="both"/>
      </w:pPr>
    </w:p>
    <w:p w14:paraId="46EFE376" w14:textId="77777777" w:rsidR="00246392" w:rsidRDefault="00246392">
      <w:pPr>
        <w:jc w:val="both"/>
      </w:pPr>
    </w:p>
    <w:sectPr w:rsidR="002463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604D"/>
    <w:multiLevelType w:val="hybridMultilevel"/>
    <w:tmpl w:val="80780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F407D"/>
    <w:multiLevelType w:val="hybridMultilevel"/>
    <w:tmpl w:val="4FD2A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83E3F"/>
    <w:multiLevelType w:val="hybridMultilevel"/>
    <w:tmpl w:val="67128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41097"/>
    <w:multiLevelType w:val="hybridMultilevel"/>
    <w:tmpl w:val="4378D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2832B1"/>
    <w:multiLevelType w:val="hybridMultilevel"/>
    <w:tmpl w:val="CD90B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CF5511"/>
    <w:multiLevelType w:val="hybridMultilevel"/>
    <w:tmpl w:val="6C52F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552776">
    <w:abstractNumId w:val="1"/>
  </w:num>
  <w:num w:numId="2" w16cid:durableId="983437304">
    <w:abstractNumId w:val="3"/>
  </w:num>
  <w:num w:numId="3" w16cid:durableId="1505897013">
    <w:abstractNumId w:val="4"/>
  </w:num>
  <w:num w:numId="4" w16cid:durableId="884292894">
    <w:abstractNumId w:val="5"/>
  </w:num>
  <w:num w:numId="5" w16cid:durableId="2126269538">
    <w:abstractNumId w:val="2"/>
  </w:num>
  <w:num w:numId="6" w16cid:durableId="1686517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B70"/>
    <w:rsid w:val="00082907"/>
    <w:rsid w:val="000E5BCD"/>
    <w:rsid w:val="00131C5F"/>
    <w:rsid w:val="001A5CC3"/>
    <w:rsid w:val="001B09F0"/>
    <w:rsid w:val="0020777F"/>
    <w:rsid w:val="00246392"/>
    <w:rsid w:val="00266BB9"/>
    <w:rsid w:val="00276F11"/>
    <w:rsid w:val="002A6921"/>
    <w:rsid w:val="002D36CE"/>
    <w:rsid w:val="003721CF"/>
    <w:rsid w:val="00490560"/>
    <w:rsid w:val="004A24DE"/>
    <w:rsid w:val="004B7CEA"/>
    <w:rsid w:val="00530F57"/>
    <w:rsid w:val="00566A46"/>
    <w:rsid w:val="005C2092"/>
    <w:rsid w:val="005D45E5"/>
    <w:rsid w:val="005E3D35"/>
    <w:rsid w:val="00665C9E"/>
    <w:rsid w:val="00670368"/>
    <w:rsid w:val="00676CD1"/>
    <w:rsid w:val="006B3893"/>
    <w:rsid w:val="006C2BBD"/>
    <w:rsid w:val="006E4A5D"/>
    <w:rsid w:val="007349DB"/>
    <w:rsid w:val="007A45C4"/>
    <w:rsid w:val="007C36B7"/>
    <w:rsid w:val="007D586C"/>
    <w:rsid w:val="0080569B"/>
    <w:rsid w:val="00817EA1"/>
    <w:rsid w:val="00820870"/>
    <w:rsid w:val="008D168A"/>
    <w:rsid w:val="009A0F3A"/>
    <w:rsid w:val="00A36899"/>
    <w:rsid w:val="00B60FAC"/>
    <w:rsid w:val="00B62222"/>
    <w:rsid w:val="00B85BC1"/>
    <w:rsid w:val="00B86B7A"/>
    <w:rsid w:val="00BF340E"/>
    <w:rsid w:val="00C72ED5"/>
    <w:rsid w:val="00CE2CB1"/>
    <w:rsid w:val="00D36149"/>
    <w:rsid w:val="00D663C8"/>
    <w:rsid w:val="00D92A98"/>
    <w:rsid w:val="00DB7B70"/>
    <w:rsid w:val="00DE3890"/>
    <w:rsid w:val="00DF5997"/>
    <w:rsid w:val="00E004D1"/>
    <w:rsid w:val="00E51435"/>
    <w:rsid w:val="00E813C8"/>
    <w:rsid w:val="00ED5284"/>
    <w:rsid w:val="00FA0F2F"/>
    <w:rsid w:val="00FE40C8"/>
    <w:rsid w:val="00FF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BECE1"/>
  <w15:chartTrackingRefBased/>
  <w15:docId w15:val="{6DB04751-583C-47C9-8463-AF086A6FA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B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2B81D-7F4D-462C-B234-7BB042984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za Connelly</dc:creator>
  <cp:keywords/>
  <dc:description/>
  <cp:lastModifiedBy>Maritza Connelly</cp:lastModifiedBy>
  <cp:revision>2</cp:revision>
  <dcterms:created xsi:type="dcterms:W3CDTF">2023-04-01T11:26:00Z</dcterms:created>
  <dcterms:modified xsi:type="dcterms:W3CDTF">2023-04-01T11:26:00Z</dcterms:modified>
</cp:coreProperties>
</file>